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lvertip Resort Village Wwt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ul Giuntini</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lvertip Resort Village Wwtf</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lvertip Resort Village Wwt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lvertip Resort Village Wwt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lvertip Resort Village Wwt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lvertip Resort Village Wwt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